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432C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A432C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A432CC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1</w:t>
            </w:r>
            <w:r w:rsidR="005A14C6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8A57C5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72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у сім’ї загиблого (померлого) ветерана війни </w:t>
            </w:r>
            <w:proofErr w:type="spellStart"/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ію</w:t>
            </w:r>
            <w:proofErr w:type="spellEnd"/>
            <w:r w:rsidR="008D082D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тру Івановичу</w:t>
            </w:r>
            <w:r w:rsidR="006D4589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район аеропорту,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082D" w:rsidRDefault="008D082D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57C5" w:rsidRPr="00C44F98" w:rsidRDefault="008A57C5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118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06E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10.2021 № 37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82D" w:rsidRPr="0072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у сім’ї загиблого (померлого) ветерана війни</w:t>
      </w:r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>Стецію</w:t>
      </w:r>
      <w:proofErr w:type="spellEnd"/>
      <w:r w:rsidR="008D082D"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>Петру Івановичу</w:t>
      </w:r>
      <w:r w:rsidR="00F85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 аеропорту,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є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 xml:space="preserve">нтовною площею до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473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06E3F"/>
    <w:rsid w:val="0031474A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4EF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082D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32CC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85F64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B62D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A69D-62AC-484C-9620-E437522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5-12T06:55:00Z</cp:lastPrinted>
  <dcterms:created xsi:type="dcterms:W3CDTF">2021-11-17T11:51:00Z</dcterms:created>
  <dcterms:modified xsi:type="dcterms:W3CDTF">2021-11-17T11:51:00Z</dcterms:modified>
</cp:coreProperties>
</file>